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2219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2219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22194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027879">
            <w:pPr>
              <w:ind w:left="-108" w:right="-108"/>
              <w:jc w:val="center"/>
            </w:pPr>
            <w:r>
              <w:t>1</w:t>
            </w:r>
            <w:r w:rsidR="00027879">
              <w:t>8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123E0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</w:t>
            </w:r>
            <w:r w:rsidR="00123E01">
              <w:t>5</w:t>
            </w:r>
            <w:r w:rsidR="001C67DB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C67DB" w:rsidRDefault="001C67DB" w:rsidP="001C67DB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внесении изменения в </w:t>
      </w:r>
      <w:r w:rsidRPr="00E069B1">
        <w:rPr>
          <w:sz w:val="26"/>
        </w:rPr>
        <w:t xml:space="preserve">постановление Администрации муниципального образования </w:t>
      </w:r>
      <w:r w:rsidR="00B22194">
        <w:rPr>
          <w:sz w:val="26"/>
        </w:rPr>
        <w:t>"</w:t>
      </w:r>
      <w:r w:rsidRPr="00E069B1">
        <w:rPr>
          <w:sz w:val="26"/>
        </w:rPr>
        <w:t xml:space="preserve">Городской округ </w:t>
      </w:r>
      <w:r w:rsidR="00B22194">
        <w:rPr>
          <w:sz w:val="26"/>
        </w:rPr>
        <w:t>"</w:t>
      </w:r>
      <w:r w:rsidRPr="00E069B1">
        <w:rPr>
          <w:sz w:val="26"/>
        </w:rPr>
        <w:t>Город Нарьян-Мар</w:t>
      </w:r>
      <w:r w:rsidR="00B22194">
        <w:rPr>
          <w:sz w:val="26"/>
        </w:rPr>
        <w:t>"</w:t>
      </w:r>
      <w:r w:rsidRPr="00E069B1">
        <w:rPr>
          <w:sz w:val="26"/>
        </w:rPr>
        <w:t xml:space="preserve"> </w:t>
      </w:r>
      <w:r w:rsidR="0010144D">
        <w:rPr>
          <w:sz w:val="26"/>
        </w:rPr>
        <w:t xml:space="preserve">                       </w:t>
      </w:r>
      <w:r w:rsidRPr="00E069B1">
        <w:rPr>
          <w:sz w:val="26"/>
        </w:rPr>
        <w:t>от 12.04.2021 № 454</w:t>
      </w:r>
    </w:p>
    <w:p w:rsidR="001C67DB" w:rsidRDefault="001C67DB" w:rsidP="001C67D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C67DB" w:rsidRPr="002877E3" w:rsidRDefault="001C67DB" w:rsidP="001C67D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C67DB" w:rsidRPr="002877E3" w:rsidRDefault="001C67DB" w:rsidP="001C67DB">
      <w:pPr>
        <w:rPr>
          <w:sz w:val="26"/>
          <w:szCs w:val="26"/>
          <w:lang w:eastAsia="en-US"/>
        </w:rPr>
      </w:pPr>
    </w:p>
    <w:p w:rsidR="001C67DB" w:rsidRDefault="001C67DB" w:rsidP="001C6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 xml:space="preserve">В соответствии с Федеральным законом от </w:t>
      </w:r>
      <w:r w:rsidR="0010144D">
        <w:rPr>
          <w:sz w:val="26"/>
          <w:szCs w:val="26"/>
        </w:rPr>
        <w:t>0</w:t>
      </w:r>
      <w:r w:rsidRPr="002877E3">
        <w:rPr>
          <w:sz w:val="26"/>
          <w:szCs w:val="26"/>
        </w:rPr>
        <w:t>7</w:t>
      </w:r>
      <w:r w:rsidR="0010144D">
        <w:rPr>
          <w:sz w:val="26"/>
          <w:szCs w:val="26"/>
        </w:rPr>
        <w:t>.12.</w:t>
      </w:r>
      <w:r w:rsidRPr="002877E3">
        <w:rPr>
          <w:sz w:val="26"/>
          <w:szCs w:val="26"/>
        </w:rPr>
        <w:t>2011 № 416-ФЗ</w:t>
      </w:r>
      <w:r>
        <w:rPr>
          <w:sz w:val="26"/>
          <w:szCs w:val="26"/>
        </w:rPr>
        <w:t xml:space="preserve"> </w:t>
      </w:r>
      <w:r w:rsidR="0010144D">
        <w:rPr>
          <w:sz w:val="26"/>
          <w:szCs w:val="26"/>
        </w:rPr>
        <w:br/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>О водоснабжении и водоотведении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 xml:space="preserve">Российской Федерации </w:t>
      </w:r>
      <w:r w:rsidRPr="002877E3">
        <w:rPr>
          <w:sz w:val="26"/>
          <w:szCs w:val="26"/>
        </w:rPr>
        <w:t>от 29</w:t>
      </w:r>
      <w:r w:rsidR="0010144D">
        <w:rPr>
          <w:sz w:val="26"/>
          <w:szCs w:val="26"/>
        </w:rPr>
        <w:t>.07.</w:t>
      </w:r>
      <w:r w:rsidRPr="002877E3">
        <w:rPr>
          <w:sz w:val="26"/>
          <w:szCs w:val="26"/>
        </w:rPr>
        <w:t xml:space="preserve">2013 № 641 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инвестиционных и производственных </w:t>
      </w:r>
      <w:r w:rsidR="0010144D">
        <w:rPr>
          <w:sz w:val="26"/>
          <w:szCs w:val="26"/>
        </w:rPr>
        <w:t xml:space="preserve">  </w:t>
      </w:r>
      <w:r w:rsidRPr="002877E3">
        <w:rPr>
          <w:sz w:val="26"/>
          <w:szCs w:val="26"/>
        </w:rPr>
        <w:t xml:space="preserve">программах организаций, осуществляющих деятельность в сфере водоснабжения </w:t>
      </w:r>
      <w:r w:rsidR="0010144D">
        <w:rPr>
          <w:sz w:val="26"/>
          <w:szCs w:val="26"/>
        </w:rPr>
        <w:br/>
      </w:r>
      <w:r w:rsidRPr="002877E3">
        <w:rPr>
          <w:sz w:val="26"/>
          <w:szCs w:val="26"/>
        </w:rPr>
        <w:t>и водоотведения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 w:rsidR="00B22194"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>ар</w:t>
      </w:r>
      <w:r w:rsidR="00B22194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от 27</w:t>
      </w:r>
      <w:r w:rsidR="0010144D">
        <w:rPr>
          <w:sz w:val="26"/>
          <w:szCs w:val="26"/>
        </w:rPr>
        <w:t>.04.</w:t>
      </w:r>
      <w:r>
        <w:rPr>
          <w:sz w:val="26"/>
          <w:szCs w:val="26"/>
        </w:rPr>
        <w:t xml:space="preserve">2006 № 62, Администрация </w:t>
      </w:r>
      <w:r w:rsidRPr="00867A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="00B2219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22194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B22194">
        <w:rPr>
          <w:sz w:val="26"/>
          <w:szCs w:val="26"/>
        </w:rPr>
        <w:t>"</w:t>
      </w:r>
    </w:p>
    <w:p w:rsidR="001C67DB" w:rsidRDefault="001C67DB" w:rsidP="001C6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7DB" w:rsidRPr="002877E3" w:rsidRDefault="001C67DB" w:rsidP="001014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1C67DB" w:rsidRPr="002877E3" w:rsidRDefault="001C67DB" w:rsidP="001C67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C67DB" w:rsidRPr="008D0C0F" w:rsidRDefault="001C67DB" w:rsidP="001C67DB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E069B1">
        <w:rPr>
          <w:sz w:val="26"/>
        </w:rPr>
        <w:t xml:space="preserve">Внести в постановление Администрации муниципального образования </w:t>
      </w:r>
      <w:r w:rsidR="00B22194">
        <w:rPr>
          <w:sz w:val="26"/>
        </w:rPr>
        <w:t>"</w:t>
      </w:r>
      <w:r w:rsidRPr="00E069B1">
        <w:rPr>
          <w:sz w:val="26"/>
        </w:rPr>
        <w:t xml:space="preserve">Городской округ </w:t>
      </w:r>
      <w:r w:rsidR="00B22194">
        <w:rPr>
          <w:sz w:val="26"/>
        </w:rPr>
        <w:t>"</w:t>
      </w:r>
      <w:r w:rsidRPr="00E069B1">
        <w:rPr>
          <w:sz w:val="26"/>
        </w:rPr>
        <w:t>Город Нарьян-Мар</w:t>
      </w:r>
      <w:r w:rsidR="00B22194">
        <w:rPr>
          <w:sz w:val="26"/>
        </w:rPr>
        <w:t>"</w:t>
      </w:r>
      <w:r w:rsidRPr="00E069B1">
        <w:rPr>
          <w:sz w:val="26"/>
        </w:rPr>
        <w:t xml:space="preserve"> от 12.04.2021 № 454 </w:t>
      </w:r>
      <w:r w:rsidR="00B22194">
        <w:rPr>
          <w:sz w:val="26"/>
        </w:rPr>
        <w:t>"</w:t>
      </w:r>
      <w:r w:rsidRPr="00E069B1">
        <w:rPr>
          <w:bCs/>
          <w:sz w:val="26"/>
        </w:rPr>
        <w:t xml:space="preserve">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Pr="00E069B1">
        <w:rPr>
          <w:bCs/>
          <w:sz w:val="26"/>
        </w:rPr>
        <w:t>Нарьян-Марского</w:t>
      </w:r>
      <w:proofErr w:type="spellEnd"/>
      <w:r w:rsidRPr="00E069B1">
        <w:rPr>
          <w:bCs/>
          <w:sz w:val="26"/>
        </w:rPr>
        <w:t xml:space="preserve"> муниципального унитарного предприятия объединенных котельных и тепловых сетей на 202</w:t>
      </w:r>
      <w:r>
        <w:rPr>
          <w:bCs/>
          <w:sz w:val="26"/>
        </w:rPr>
        <w:t>2</w:t>
      </w:r>
      <w:r w:rsidRPr="00E069B1">
        <w:rPr>
          <w:bCs/>
          <w:sz w:val="26"/>
        </w:rPr>
        <w:t>-202</w:t>
      </w:r>
      <w:r w:rsidR="00E11CE9">
        <w:rPr>
          <w:bCs/>
          <w:sz w:val="26"/>
        </w:rPr>
        <w:t>4</w:t>
      </w:r>
      <w:r w:rsidRPr="00E069B1">
        <w:rPr>
          <w:bCs/>
          <w:sz w:val="26"/>
        </w:rPr>
        <w:t xml:space="preserve"> годы</w:t>
      </w:r>
      <w:r w:rsidR="00B22194">
        <w:rPr>
          <w:sz w:val="26"/>
          <w:szCs w:val="26"/>
        </w:rPr>
        <w:t>"</w:t>
      </w:r>
      <w:r w:rsidRPr="00E069B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069B1">
        <w:rPr>
          <w:sz w:val="26"/>
        </w:rPr>
        <w:t>изменение, изложив Приложени</w:t>
      </w:r>
      <w:r>
        <w:rPr>
          <w:sz w:val="26"/>
        </w:rPr>
        <w:t>е</w:t>
      </w:r>
      <w:r w:rsidRPr="00E069B1">
        <w:rPr>
          <w:sz w:val="26"/>
        </w:rPr>
        <w:t xml:space="preserve"> в </w:t>
      </w:r>
      <w:r w:rsidR="0010144D">
        <w:rPr>
          <w:sz w:val="26"/>
        </w:rPr>
        <w:t>новой редакции</w:t>
      </w:r>
      <w:r>
        <w:rPr>
          <w:sz w:val="26"/>
        </w:rPr>
        <w:t xml:space="preserve"> согласно </w:t>
      </w:r>
      <w:proofErr w:type="gramStart"/>
      <w:r w:rsidR="0010144D">
        <w:rPr>
          <w:sz w:val="26"/>
        </w:rPr>
        <w:t>приложению</w:t>
      </w:r>
      <w:proofErr w:type="gramEnd"/>
      <w:r>
        <w:rPr>
          <w:sz w:val="26"/>
        </w:rPr>
        <w:t xml:space="preserve"> </w:t>
      </w:r>
      <w:r>
        <w:rPr>
          <w:sz w:val="26"/>
        </w:rPr>
        <w:br/>
      </w:r>
      <w:r w:rsidRPr="00E069B1">
        <w:rPr>
          <w:sz w:val="26"/>
        </w:rPr>
        <w:t>к настоящему постановлению.</w:t>
      </w:r>
    </w:p>
    <w:p w:rsidR="001C67DB" w:rsidRDefault="001C67DB" w:rsidP="001C6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 w:rsidR="00B22194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 w:rsidR="00B22194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B22194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А.Н.</w:t>
      </w:r>
      <w:r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Бережного.</w:t>
      </w:r>
    </w:p>
    <w:p w:rsidR="001C67DB" w:rsidRPr="002877E3" w:rsidRDefault="0010144D" w:rsidP="001C6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</w:r>
      <w:r w:rsidR="001C67DB">
        <w:rPr>
          <w:sz w:val="26"/>
          <w:szCs w:val="26"/>
          <w:lang w:eastAsia="en-US"/>
        </w:rPr>
        <w:t>Настоящее постановление вступает в силу</w:t>
      </w:r>
      <w:r w:rsidR="001C67DB" w:rsidRPr="0089777C">
        <w:rPr>
          <w:sz w:val="26"/>
          <w:szCs w:val="26"/>
          <w:lang w:eastAsia="en-US"/>
        </w:rPr>
        <w:t xml:space="preserve"> </w:t>
      </w:r>
      <w:r w:rsidR="001C67DB">
        <w:rPr>
          <w:sz w:val="26"/>
          <w:szCs w:val="26"/>
          <w:lang w:eastAsia="en-US"/>
        </w:rPr>
        <w:t>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1C67DB" w:rsidRDefault="001C67DB" w:rsidP="007D6F65">
      <w:pPr>
        <w:rPr>
          <w:sz w:val="26"/>
        </w:rPr>
      </w:pPr>
    </w:p>
    <w:p w:rsidR="0010144D" w:rsidRDefault="0010144D" w:rsidP="007D6F65">
      <w:pPr>
        <w:rPr>
          <w:sz w:val="26"/>
        </w:rPr>
      </w:pPr>
    </w:p>
    <w:p w:rsidR="0010144D" w:rsidRDefault="0010144D" w:rsidP="007D6F65">
      <w:pPr>
        <w:rPr>
          <w:sz w:val="26"/>
        </w:rPr>
        <w:sectPr w:rsidR="0010144D" w:rsidSect="0010144D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67DB" w:rsidRDefault="001C67DB" w:rsidP="0010144D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10144D" w:rsidRDefault="0010144D" w:rsidP="0010144D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10144D" w:rsidRDefault="0010144D" w:rsidP="0010144D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го образования</w:t>
      </w:r>
    </w:p>
    <w:p w:rsidR="0010144D" w:rsidRDefault="00B22194" w:rsidP="0010144D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10144D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="0010144D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</w:p>
    <w:p w:rsidR="0010144D" w:rsidRPr="002877E3" w:rsidRDefault="0010144D" w:rsidP="0010144D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18.11.2022 № 1452</w:t>
      </w:r>
    </w:p>
    <w:p w:rsidR="001C67DB" w:rsidRPr="002877E3" w:rsidRDefault="001C67DB" w:rsidP="0010144D">
      <w:pPr>
        <w:rPr>
          <w:bCs/>
          <w:kern w:val="32"/>
          <w:sz w:val="26"/>
          <w:szCs w:val="26"/>
          <w:lang w:eastAsia="en-US"/>
        </w:rPr>
      </w:pPr>
    </w:p>
    <w:p w:rsidR="0010144D" w:rsidRDefault="00B22194" w:rsidP="0010144D">
      <w:pPr>
        <w:ind w:left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="0010144D">
        <w:rPr>
          <w:bCs/>
          <w:kern w:val="32"/>
          <w:sz w:val="26"/>
          <w:szCs w:val="26"/>
          <w:lang w:eastAsia="en-US"/>
        </w:rPr>
        <w:t>Приложение</w:t>
      </w:r>
    </w:p>
    <w:p w:rsidR="001C67DB" w:rsidRPr="002877E3" w:rsidRDefault="001C67DB" w:rsidP="0010144D">
      <w:pPr>
        <w:ind w:left="5245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>УТВЕРЖДЕНО</w:t>
      </w:r>
    </w:p>
    <w:p w:rsidR="001C67DB" w:rsidRPr="002877E3" w:rsidRDefault="001C67DB" w:rsidP="0010144D">
      <w:pPr>
        <w:ind w:left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постановлением Администрации МО</w:t>
      </w:r>
    </w:p>
    <w:p w:rsidR="001C67DB" w:rsidRPr="002877E3" w:rsidRDefault="00B22194" w:rsidP="0010144D">
      <w:pPr>
        <w:ind w:left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="001C67DB"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="001C67DB"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1C67DB" w:rsidRPr="002877E3" w:rsidRDefault="001C67DB" w:rsidP="0010144D">
      <w:pPr>
        <w:ind w:left="5245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 xml:space="preserve">от </w:t>
      </w:r>
      <w:r w:rsidR="0010144D" w:rsidRPr="00E069B1">
        <w:rPr>
          <w:sz w:val="26"/>
        </w:rPr>
        <w:t>12.04.2021 № 454</w:t>
      </w:r>
    </w:p>
    <w:p w:rsidR="001C67DB" w:rsidRPr="002877E3" w:rsidRDefault="001C67DB" w:rsidP="001C67DB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1C67DB" w:rsidRPr="002877E3" w:rsidRDefault="001C67DB" w:rsidP="001C67DB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1C67DB" w:rsidRPr="000F7736" w:rsidRDefault="001C67DB" w:rsidP="001C67DB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Техническое задание</w:t>
      </w:r>
    </w:p>
    <w:p w:rsidR="001C67DB" w:rsidRPr="000F7736" w:rsidRDefault="001C67DB" w:rsidP="001C67DB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на разработку инвестиционной программы</w:t>
      </w:r>
    </w:p>
    <w:p w:rsidR="001C67DB" w:rsidRDefault="001C67DB" w:rsidP="001C67DB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 xml:space="preserve">в сфере водоснабжения </w:t>
      </w:r>
      <w:proofErr w:type="spellStart"/>
      <w:r w:rsidRPr="000F7736">
        <w:rPr>
          <w:b/>
          <w:sz w:val="26"/>
          <w:szCs w:val="26"/>
        </w:rPr>
        <w:t>Нарьян-Марского</w:t>
      </w:r>
      <w:proofErr w:type="spellEnd"/>
      <w:r w:rsidRPr="000F7736">
        <w:rPr>
          <w:b/>
          <w:sz w:val="26"/>
          <w:szCs w:val="26"/>
        </w:rPr>
        <w:t xml:space="preserve"> муниципального унитарного </w:t>
      </w:r>
    </w:p>
    <w:p w:rsidR="001C67DB" w:rsidRPr="000F7736" w:rsidRDefault="001C67DB" w:rsidP="001C67DB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предприятия объединенных котельных и тепловых сетей</w:t>
      </w:r>
    </w:p>
    <w:p w:rsidR="001C67DB" w:rsidRPr="000F7736" w:rsidRDefault="001C67DB" w:rsidP="001C67DB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0F7736">
        <w:rPr>
          <w:b/>
          <w:sz w:val="26"/>
          <w:szCs w:val="26"/>
        </w:rPr>
        <w:t>-202</w:t>
      </w:r>
      <w:r w:rsidRPr="00D8476A">
        <w:rPr>
          <w:b/>
          <w:sz w:val="26"/>
          <w:szCs w:val="26"/>
        </w:rPr>
        <w:t>4</w:t>
      </w:r>
      <w:r w:rsidRPr="00B40309">
        <w:rPr>
          <w:b/>
          <w:color w:val="FF0000"/>
          <w:sz w:val="26"/>
          <w:szCs w:val="26"/>
        </w:rPr>
        <w:t xml:space="preserve"> </w:t>
      </w:r>
      <w:r w:rsidRPr="000F7736">
        <w:rPr>
          <w:b/>
          <w:sz w:val="26"/>
          <w:szCs w:val="26"/>
        </w:rPr>
        <w:t>годы</w:t>
      </w:r>
    </w:p>
    <w:p w:rsidR="001C67DB" w:rsidRDefault="001C67DB" w:rsidP="001C67DB">
      <w:pPr>
        <w:pStyle w:val="a3"/>
        <w:tabs>
          <w:tab w:val="left" w:pos="851"/>
        </w:tabs>
        <w:ind w:firstLine="567"/>
        <w:jc w:val="both"/>
        <w:rPr>
          <w:szCs w:val="28"/>
        </w:rPr>
      </w:pPr>
    </w:p>
    <w:p w:rsidR="001C67DB" w:rsidRPr="003F0FC3" w:rsidRDefault="001C67DB" w:rsidP="001C67DB">
      <w:pPr>
        <w:numPr>
          <w:ilvl w:val="1"/>
          <w:numId w:val="28"/>
        </w:numPr>
        <w:tabs>
          <w:tab w:val="clear" w:pos="1440"/>
          <w:tab w:val="left" w:pos="851"/>
          <w:tab w:val="num" w:pos="1134"/>
        </w:tabs>
        <w:ind w:left="0" w:firstLine="567"/>
        <w:jc w:val="both"/>
        <w:rPr>
          <w:b/>
          <w:bCs/>
          <w:sz w:val="26"/>
          <w:szCs w:val="26"/>
        </w:rPr>
      </w:pPr>
      <w:r w:rsidRPr="003F0FC3">
        <w:rPr>
          <w:b/>
          <w:bCs/>
          <w:sz w:val="26"/>
          <w:szCs w:val="26"/>
        </w:rPr>
        <w:t>Основание для разработки инвестиционной программы:</w:t>
      </w:r>
    </w:p>
    <w:p w:rsidR="001C67DB" w:rsidRPr="003F0FC3" w:rsidRDefault="001C67DB" w:rsidP="00E11CE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F0FC3">
        <w:rPr>
          <w:sz w:val="26"/>
          <w:szCs w:val="26"/>
        </w:rPr>
        <w:t xml:space="preserve">Техническое задание на разработку инвестиционной программы водоснабжения             </w:t>
      </w:r>
      <w:proofErr w:type="spellStart"/>
      <w:r w:rsidRPr="003F0FC3">
        <w:rPr>
          <w:sz w:val="26"/>
          <w:szCs w:val="26"/>
        </w:rPr>
        <w:t>Нарьян-Марского</w:t>
      </w:r>
      <w:proofErr w:type="spellEnd"/>
      <w:r w:rsidRPr="003F0FC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2-202</w:t>
      </w:r>
      <w:r>
        <w:rPr>
          <w:sz w:val="26"/>
          <w:szCs w:val="26"/>
        </w:rPr>
        <w:t>4</w:t>
      </w:r>
      <w:r w:rsidRPr="003F0FC3">
        <w:rPr>
          <w:sz w:val="26"/>
          <w:szCs w:val="26"/>
        </w:rPr>
        <w:t xml:space="preserve"> годы (далее – инвестиционная программа) учитывает требования следующих нормативных правовых актов: Градостроительного кодекса Российской Федерации, </w:t>
      </w:r>
      <w:r w:rsidRPr="003F0FC3">
        <w:rPr>
          <w:bCs/>
          <w:sz w:val="26"/>
          <w:szCs w:val="26"/>
        </w:rPr>
        <w:t>Федерального закона от 07.12.2011 № 416-ФЗ</w:t>
      </w:r>
      <w:r>
        <w:rPr>
          <w:bCs/>
          <w:sz w:val="26"/>
          <w:szCs w:val="26"/>
        </w:rPr>
        <w:t xml:space="preserve"> </w:t>
      </w:r>
      <w:r w:rsidR="00E11CE9">
        <w:rPr>
          <w:bCs/>
          <w:sz w:val="26"/>
          <w:szCs w:val="26"/>
        </w:rPr>
        <w:br/>
      </w:r>
      <w:r w:rsidR="00B22194">
        <w:rPr>
          <w:bCs/>
          <w:sz w:val="26"/>
          <w:szCs w:val="26"/>
        </w:rPr>
        <w:t>"</w:t>
      </w:r>
      <w:r w:rsidRPr="003F0FC3">
        <w:rPr>
          <w:bCs/>
          <w:sz w:val="26"/>
          <w:szCs w:val="26"/>
        </w:rPr>
        <w:t>О водоснабжении и водоотведении</w:t>
      </w:r>
      <w:r w:rsidR="00B22194">
        <w:rPr>
          <w:bCs/>
          <w:sz w:val="26"/>
          <w:szCs w:val="26"/>
        </w:rPr>
        <w:t>"</w:t>
      </w:r>
      <w:r w:rsidRPr="003F0FC3">
        <w:rPr>
          <w:bCs/>
          <w:sz w:val="26"/>
          <w:szCs w:val="26"/>
        </w:rPr>
        <w:t xml:space="preserve">, </w:t>
      </w:r>
      <w:r w:rsidRPr="003F0FC3">
        <w:rPr>
          <w:sz w:val="26"/>
          <w:szCs w:val="26"/>
        </w:rPr>
        <w:t xml:space="preserve">Федерального закона от 23.11.2009 № 261-ФЗ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Федерального закона от 06.10.2003 № 131-ФЗ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bCs/>
          <w:sz w:val="26"/>
          <w:szCs w:val="26"/>
        </w:rPr>
        <w:t xml:space="preserve">постановления Правительства РФ </w:t>
      </w:r>
      <w:r w:rsidR="00E11CE9">
        <w:rPr>
          <w:bCs/>
          <w:sz w:val="26"/>
          <w:szCs w:val="26"/>
        </w:rPr>
        <w:br/>
      </w:r>
      <w:r w:rsidRPr="003F0FC3">
        <w:rPr>
          <w:bCs/>
          <w:sz w:val="26"/>
          <w:szCs w:val="26"/>
        </w:rPr>
        <w:t xml:space="preserve">от 13.05.2013 № 406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>О государственном регулировании тарифов в сфере водоснабжения и водоотведения</w:t>
      </w:r>
      <w:r w:rsidR="00B22194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 xml:space="preserve">, </w:t>
      </w:r>
      <w:r w:rsidRPr="003F0FC3">
        <w:rPr>
          <w:sz w:val="26"/>
          <w:szCs w:val="26"/>
        </w:rPr>
        <w:t xml:space="preserve">постановления Правительства РФ от 29.07.2013 </w:t>
      </w:r>
      <w:r w:rsidR="00E11CE9">
        <w:rPr>
          <w:sz w:val="26"/>
          <w:szCs w:val="26"/>
        </w:rPr>
        <w:br/>
      </w:r>
      <w:r w:rsidRPr="003F0FC3">
        <w:rPr>
          <w:sz w:val="26"/>
          <w:szCs w:val="26"/>
        </w:rPr>
        <w:t xml:space="preserve">№ 641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bCs/>
          <w:sz w:val="26"/>
          <w:szCs w:val="26"/>
        </w:rPr>
        <w:t xml:space="preserve">приказа Федеральной службы по тарифам от 27.12.2013 № 1746-э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 xml:space="preserve">Об утверждении Методических указаний по расчету регулируемых тарифов в сфере водоснабжения </w:t>
      </w:r>
      <w:r w:rsidR="00E11CE9">
        <w:rPr>
          <w:bCs/>
          <w:sz w:val="26"/>
          <w:szCs w:val="26"/>
        </w:rPr>
        <w:br/>
      </w:r>
      <w:r w:rsidRPr="003F0FC3">
        <w:rPr>
          <w:bCs/>
          <w:sz w:val="26"/>
          <w:szCs w:val="26"/>
        </w:rPr>
        <w:t>и водоотведения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</w:t>
      </w:r>
      <w:r w:rsidR="00E11CE9">
        <w:rPr>
          <w:sz w:val="26"/>
          <w:szCs w:val="26"/>
        </w:rPr>
        <w:br/>
      </w:r>
      <w:r w:rsidRPr="003F0FC3">
        <w:rPr>
          <w:sz w:val="26"/>
          <w:szCs w:val="26"/>
        </w:rPr>
        <w:t xml:space="preserve">№ 99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№ 100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4.04.2008 № 48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схемы водоснабжения и водоотведения </w:t>
      </w:r>
      <w:r w:rsidRPr="003F0FC3">
        <w:rPr>
          <w:sz w:val="26"/>
          <w:szCs w:val="26"/>
        </w:rPr>
        <w:br/>
        <w:t xml:space="preserve">МО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Городской округ 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Город Нарьян-Мар</w:t>
      </w:r>
      <w:r w:rsidR="00B22194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 до 2028 года, утвержденной</w:t>
      </w:r>
      <w:r w:rsidRPr="003F0FC3">
        <w:rPr>
          <w:rFonts w:ascii="Helvetica" w:hAnsi="Helvetica" w:cs="Helvetica"/>
          <w:color w:val="000000"/>
          <w:sz w:val="26"/>
          <w:szCs w:val="26"/>
          <w:shd w:val="clear" w:color="auto" w:fill="FBFBFB"/>
        </w:rPr>
        <w:t xml:space="preserve"> </w:t>
      </w:r>
      <w:r w:rsidR="00E11CE9">
        <w:rPr>
          <w:sz w:val="26"/>
          <w:szCs w:val="26"/>
        </w:rPr>
        <w:t>п</w:t>
      </w:r>
      <w:r w:rsidRPr="003F0FC3">
        <w:rPr>
          <w:sz w:val="26"/>
          <w:szCs w:val="26"/>
        </w:rPr>
        <w:t xml:space="preserve">остановлением </w:t>
      </w:r>
      <w:r w:rsidR="00E11CE9">
        <w:rPr>
          <w:sz w:val="26"/>
          <w:szCs w:val="26"/>
        </w:rPr>
        <w:t>А</w:t>
      </w:r>
      <w:r w:rsidRPr="003F0FC3">
        <w:rPr>
          <w:sz w:val="26"/>
          <w:szCs w:val="26"/>
        </w:rPr>
        <w:t xml:space="preserve">дминистрации МО </w:t>
      </w:r>
      <w:r w:rsidR="00B22194">
        <w:rPr>
          <w:sz w:val="26"/>
          <w:szCs w:val="26"/>
        </w:rPr>
        <w:t>"</w:t>
      </w:r>
      <w:r w:rsidRPr="003F0FC3">
        <w:rPr>
          <w:sz w:val="26"/>
          <w:szCs w:val="26"/>
        </w:rPr>
        <w:t xml:space="preserve">Городской округ </w:t>
      </w:r>
      <w:r w:rsidR="00B22194">
        <w:rPr>
          <w:sz w:val="26"/>
          <w:szCs w:val="26"/>
        </w:rPr>
        <w:t>"</w:t>
      </w:r>
      <w:r w:rsidRPr="003F0FC3">
        <w:rPr>
          <w:sz w:val="26"/>
          <w:szCs w:val="26"/>
        </w:rPr>
        <w:t>Город Нарьян-Мар</w:t>
      </w:r>
      <w:r w:rsidR="00B22194">
        <w:rPr>
          <w:sz w:val="26"/>
          <w:szCs w:val="26"/>
        </w:rPr>
        <w:t>"</w:t>
      </w:r>
      <w:r w:rsidRPr="003F0FC3">
        <w:rPr>
          <w:sz w:val="26"/>
          <w:szCs w:val="26"/>
        </w:rPr>
        <w:t xml:space="preserve"> от 21.03.2014 № 753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b/>
          <w:bCs/>
          <w:sz w:val="26"/>
          <w:szCs w:val="26"/>
        </w:rPr>
        <w:lastRenderedPageBreak/>
        <w:t>2. Заказчик разработки инвестиционной программы: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Администрация муниципального образования </w:t>
      </w:r>
      <w:r w:rsidR="00B22194"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 xml:space="preserve">Городской округ </w:t>
      </w:r>
      <w:r w:rsidR="00B22194"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 xml:space="preserve">Город </w:t>
      </w:r>
      <w:r w:rsidR="00E11CE9">
        <w:rPr>
          <w:sz w:val="26"/>
          <w:szCs w:val="26"/>
        </w:rPr>
        <w:br/>
      </w:r>
      <w:r w:rsidRPr="00001582">
        <w:rPr>
          <w:sz w:val="26"/>
          <w:szCs w:val="26"/>
        </w:rPr>
        <w:t>Нарьян-Мар</w:t>
      </w:r>
      <w:r w:rsidR="00B22194"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  <w:lang w:eastAsia="en-US"/>
        </w:rPr>
        <w:t>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3. Разработчик инвестиционной программы: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Нарьян-Марское муниципальное унитарное предприятие объединенных котельных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>и тепловых сетей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4. Цели и задачи разработки и реализации инвестиционной программы:</w:t>
      </w:r>
    </w:p>
    <w:p w:rsidR="001C67DB" w:rsidRPr="00001582" w:rsidRDefault="001C67DB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1C67DB" w:rsidRPr="00001582" w:rsidRDefault="00E11CE9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1C67DB"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развитие системы водоснабжения;</w:t>
      </w:r>
    </w:p>
    <w:p w:rsidR="001C67DB" w:rsidRPr="00001582" w:rsidRDefault="00E11CE9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1C67DB"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;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Задачи:</w:t>
      </w:r>
    </w:p>
    <w:p w:rsidR="001C67DB" w:rsidRPr="00001582" w:rsidRDefault="00E11CE9" w:rsidP="001C67D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C67DB" w:rsidRPr="00001582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;</w:t>
      </w:r>
    </w:p>
    <w:p w:rsidR="001C67DB" w:rsidRPr="00001582" w:rsidRDefault="00E11CE9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</w:t>
      </w:r>
      <w:r w:rsidR="001C67DB">
        <w:rPr>
          <w:rFonts w:ascii="Times New Roman" w:hAnsi="Times New Roman" w:cs="Times New Roman"/>
          <w:bCs/>
          <w:sz w:val="26"/>
          <w:szCs w:val="26"/>
        </w:rPr>
        <w:br/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spellStart"/>
      <w:r w:rsidR="001C67DB" w:rsidRPr="00001582">
        <w:rPr>
          <w:rFonts w:ascii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 объектов централизованных систем водоснабжения;</w:t>
      </w:r>
    </w:p>
    <w:p w:rsidR="001C67DB" w:rsidRPr="00001582" w:rsidRDefault="00E11CE9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обеспечение бесперебойным, гарантированным водоснабжением населения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из систем централизованного водоснабжения муниципального образования </w:t>
      </w:r>
      <w:r w:rsidR="00B22194">
        <w:rPr>
          <w:rFonts w:ascii="Times New Roman" w:hAnsi="Times New Roman" w:cs="Times New Roman"/>
          <w:bCs/>
          <w:sz w:val="26"/>
          <w:szCs w:val="26"/>
        </w:rPr>
        <w:t>"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 w:rsidR="00B22194">
        <w:rPr>
          <w:rFonts w:ascii="Times New Roman" w:hAnsi="Times New Roman" w:cs="Times New Roman"/>
          <w:bCs/>
          <w:sz w:val="26"/>
          <w:szCs w:val="26"/>
        </w:rPr>
        <w:t>"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 w:rsidR="00B22194">
        <w:rPr>
          <w:rFonts w:ascii="Times New Roman" w:hAnsi="Times New Roman" w:cs="Times New Roman"/>
          <w:bCs/>
          <w:sz w:val="26"/>
          <w:szCs w:val="26"/>
        </w:rPr>
        <w:t>"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>;</w:t>
      </w:r>
    </w:p>
    <w:p w:rsidR="001C67DB" w:rsidRPr="00001582" w:rsidRDefault="00E11CE9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1C67DB" w:rsidRPr="00001582">
        <w:rPr>
          <w:rFonts w:ascii="Times New Roman" w:hAnsi="Times New Roman" w:cs="Times New Roman"/>
          <w:bCs/>
          <w:sz w:val="26"/>
          <w:szCs w:val="26"/>
        </w:rPr>
        <w:t>повышение качества питьевой воды.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5. Ожидаемые результаты реализации инвестиционной программы:</w:t>
      </w:r>
    </w:p>
    <w:p w:rsidR="001C67DB" w:rsidRPr="00001582" w:rsidRDefault="00E11CE9" w:rsidP="001C67DB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01582">
        <w:rPr>
          <w:bCs/>
          <w:sz w:val="26"/>
          <w:szCs w:val="26"/>
        </w:rPr>
        <w:t xml:space="preserve">обеспечение качества питьевой воды и очистки сточных вод в соответствии                   </w:t>
      </w:r>
      <w:r w:rsidR="001C67DB">
        <w:rPr>
          <w:bCs/>
          <w:sz w:val="26"/>
          <w:szCs w:val="26"/>
        </w:rPr>
        <w:br/>
      </w:r>
      <w:r w:rsidR="001C67DB" w:rsidRPr="00001582">
        <w:rPr>
          <w:bCs/>
          <w:sz w:val="26"/>
          <w:szCs w:val="26"/>
        </w:rPr>
        <w:t>с требованиями действующих нормативных документов;</w:t>
      </w:r>
    </w:p>
    <w:p w:rsidR="001C67DB" w:rsidRPr="00001582" w:rsidRDefault="00E11CE9" w:rsidP="001C67DB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01582">
        <w:rPr>
          <w:bCs/>
          <w:sz w:val="26"/>
          <w:szCs w:val="26"/>
        </w:rPr>
        <w:t>повышение надежности системы водоснабжения;</w:t>
      </w:r>
    </w:p>
    <w:p w:rsidR="001C67DB" w:rsidRDefault="00E11CE9" w:rsidP="001C67DB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01582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. Снижение удельных расходов энергетических ресурсов.</w:t>
      </w:r>
    </w:p>
    <w:p w:rsidR="001C67DB" w:rsidRPr="00001582" w:rsidRDefault="00E11CE9" w:rsidP="001C67DB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A5FDD">
        <w:rPr>
          <w:bCs/>
          <w:sz w:val="26"/>
          <w:szCs w:val="26"/>
        </w:rPr>
        <w:t>подключение к системам водоснабжения</w:t>
      </w:r>
      <w:r w:rsidR="001C67DB">
        <w:rPr>
          <w:bCs/>
          <w:sz w:val="26"/>
          <w:szCs w:val="26"/>
        </w:rPr>
        <w:t xml:space="preserve"> </w:t>
      </w:r>
      <w:r w:rsidR="001C67DB" w:rsidRPr="000A5FDD">
        <w:rPr>
          <w:bCs/>
          <w:sz w:val="26"/>
          <w:szCs w:val="26"/>
        </w:rPr>
        <w:t>новых объектов</w:t>
      </w:r>
      <w:r w:rsidR="001C67DB">
        <w:rPr>
          <w:bCs/>
          <w:sz w:val="26"/>
          <w:szCs w:val="26"/>
        </w:rPr>
        <w:t>.</w:t>
      </w:r>
      <w:r w:rsidR="001C67DB" w:rsidRPr="000A5FDD">
        <w:rPr>
          <w:bCs/>
          <w:sz w:val="26"/>
          <w:szCs w:val="26"/>
        </w:rPr>
        <w:t xml:space="preserve"> 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6. Индикаторы для измерения достижения поставленных целей:</w:t>
      </w:r>
    </w:p>
    <w:p w:rsidR="001C67DB" w:rsidRPr="000A5FDD" w:rsidRDefault="00E11CE9" w:rsidP="001C67DB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A5FDD">
        <w:rPr>
          <w:bCs/>
          <w:sz w:val="26"/>
          <w:szCs w:val="26"/>
        </w:rPr>
        <w:t>увеличение централизованной сети холодного водоснабжения;</w:t>
      </w:r>
    </w:p>
    <w:p w:rsidR="001C67DB" w:rsidRPr="000A5FDD" w:rsidRDefault="00E11CE9" w:rsidP="001C67DB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A5FDD">
        <w:rPr>
          <w:bCs/>
          <w:sz w:val="26"/>
          <w:szCs w:val="26"/>
        </w:rPr>
        <w:t xml:space="preserve">подключение к централизованным сетям водоснабжения </w:t>
      </w:r>
      <w:r w:rsidR="001C67DB">
        <w:rPr>
          <w:bCs/>
          <w:sz w:val="26"/>
          <w:szCs w:val="26"/>
        </w:rPr>
        <w:t>новых</w:t>
      </w:r>
      <w:r w:rsidR="001C67DB" w:rsidRPr="000A5FDD">
        <w:rPr>
          <w:bCs/>
          <w:sz w:val="26"/>
          <w:szCs w:val="26"/>
        </w:rPr>
        <w:t xml:space="preserve"> объектов;</w:t>
      </w:r>
    </w:p>
    <w:p w:rsidR="001C67DB" w:rsidRPr="000A5FDD" w:rsidRDefault="00E11CE9" w:rsidP="001C67DB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1C67DB" w:rsidRPr="000A5FDD">
        <w:rPr>
          <w:bCs/>
          <w:sz w:val="26"/>
          <w:szCs w:val="26"/>
        </w:rPr>
        <w:t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и горячего водоснабжения, принадлежащих организациям, осуществляющим холодное водоснабжение, в расчете на протяженность водопроводной сети в год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7. Требования к инвестиционной программе:</w:t>
      </w:r>
    </w:p>
    <w:p w:rsidR="001C67DB" w:rsidRPr="00001582" w:rsidRDefault="001C67DB" w:rsidP="001C67DB">
      <w:pPr>
        <w:tabs>
          <w:tab w:val="left" w:pos="851"/>
          <w:tab w:val="num" w:pos="1260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Инвестиционная программа должна быть разработана с учетом требований </w:t>
      </w:r>
      <w:r w:rsidR="00E11CE9"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статьи 40 Федерального закона от 07.12.2011 № 416-ФЗ 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О водоснабжении </w:t>
      </w:r>
      <w:r w:rsidR="00E11CE9">
        <w:rPr>
          <w:sz w:val="26"/>
          <w:szCs w:val="26"/>
        </w:rPr>
        <w:br/>
      </w:r>
      <w:r w:rsidRPr="0000158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>водоотведении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 и постановления Правительства РФ от 29 июля 2013 г. № 641 </w:t>
      </w:r>
      <w:r w:rsidR="00E11CE9">
        <w:rPr>
          <w:sz w:val="26"/>
          <w:szCs w:val="26"/>
        </w:rPr>
        <w:br/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lastRenderedPageBreak/>
        <w:t xml:space="preserve">Инвестиционная программа должна </w:t>
      </w:r>
      <w:r>
        <w:rPr>
          <w:sz w:val="26"/>
          <w:szCs w:val="26"/>
        </w:rPr>
        <w:t>содержать: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плановые значения показателей надежности, качества, энергетической эффективности;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 xml:space="preserve">перечень мероприятий по строительству новых, реконструкции и (или) модернизации существующих объектов централизованных систем водоснабжения </w:t>
      </w:r>
      <w:r w:rsidR="00E11CE9">
        <w:rPr>
          <w:sz w:val="26"/>
          <w:szCs w:val="26"/>
        </w:rPr>
        <w:br/>
      </w:r>
      <w:r w:rsidRPr="00055A10">
        <w:rPr>
          <w:sz w:val="26"/>
          <w:szCs w:val="26"/>
        </w:rPr>
        <w:t>и (или) водоотведения, включая мероприятия, необходимые для подключения (технологического присоединения) новых абонентов</w:t>
      </w:r>
      <w:r w:rsidRPr="00001582">
        <w:rPr>
          <w:sz w:val="26"/>
          <w:szCs w:val="26"/>
        </w:rPr>
        <w:t>;</w:t>
      </w:r>
    </w:p>
    <w:p w:rsidR="001C67DB" w:rsidRDefault="001C67DB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объем финансовых потребностей, необходимых для реализации инвестиционной программы, с указанием источников финансирования</w:t>
      </w:r>
      <w:r w:rsidRPr="00001582">
        <w:rPr>
          <w:sz w:val="26"/>
          <w:szCs w:val="26"/>
        </w:rPr>
        <w:t>;</w:t>
      </w:r>
    </w:p>
    <w:p w:rsidR="001C67DB" w:rsidRDefault="00E11CE9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C67DB" w:rsidRPr="00055A10">
        <w:rPr>
          <w:sz w:val="26"/>
          <w:szCs w:val="26"/>
        </w:rPr>
        <w:t>график реализации мероприятий инвестиционной программы</w:t>
      </w:r>
      <w:r w:rsidR="001C67DB">
        <w:rPr>
          <w:sz w:val="26"/>
          <w:szCs w:val="26"/>
        </w:rPr>
        <w:t>;</w:t>
      </w:r>
    </w:p>
    <w:p w:rsidR="001C67DB" w:rsidRDefault="00E11CE9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C67DB" w:rsidRPr="00055A10">
        <w:rPr>
          <w:sz w:val="26"/>
          <w:szCs w:val="26"/>
        </w:rPr>
        <w:t>расчет эффективности инвестирования средств</w:t>
      </w:r>
      <w:r w:rsidR="001C67DB">
        <w:rPr>
          <w:sz w:val="26"/>
          <w:szCs w:val="26"/>
        </w:rPr>
        <w:t>;</w:t>
      </w:r>
    </w:p>
    <w:p w:rsidR="001C67DB" w:rsidRDefault="00E11CE9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C67DB" w:rsidRPr="00055A10">
        <w:rPr>
          <w:sz w:val="26"/>
          <w:szCs w:val="26"/>
        </w:rPr>
        <w:t>предварительный расчет тарифов в сфере водоснабжения и водоотведения</w:t>
      </w:r>
      <w:r w:rsidR="001C67DB">
        <w:rPr>
          <w:sz w:val="26"/>
          <w:szCs w:val="26"/>
        </w:rPr>
        <w:t>.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55A10">
        <w:rPr>
          <w:sz w:val="26"/>
          <w:szCs w:val="26"/>
        </w:rPr>
        <w:t xml:space="preserve">Инвестиционная программа </w:t>
      </w:r>
      <w:r>
        <w:rPr>
          <w:sz w:val="26"/>
          <w:szCs w:val="26"/>
        </w:rPr>
        <w:t xml:space="preserve">должна </w:t>
      </w:r>
      <w:r w:rsidRPr="00055A10">
        <w:rPr>
          <w:sz w:val="26"/>
          <w:szCs w:val="26"/>
        </w:rPr>
        <w:t>включа</w:t>
      </w:r>
      <w:r>
        <w:rPr>
          <w:sz w:val="26"/>
          <w:szCs w:val="26"/>
        </w:rPr>
        <w:t>ть</w:t>
      </w:r>
      <w:r w:rsidRPr="00055A10">
        <w:rPr>
          <w:sz w:val="26"/>
          <w:szCs w:val="26"/>
        </w:rPr>
        <w:t xml:space="preserve"> планы мероприятий по приведению качества питьевой воды в соответствие с установленными требованиями, планы мероприятий по приведению качества горячей воды в соответствие с установленными требованиями, планы снижения сбросов, программы повышения экологической эффективности, планы мероприятий по охране окружающей среды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должна обеспечивать: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достижение плановых показателей качества, надежности</w:t>
      </w:r>
      <w:r>
        <w:rPr>
          <w:sz w:val="26"/>
          <w:szCs w:val="26"/>
        </w:rPr>
        <w:t xml:space="preserve"> </w:t>
      </w:r>
      <w:r w:rsidR="00E11CE9"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и </w:t>
      </w:r>
      <w:proofErr w:type="spellStart"/>
      <w:r w:rsidRPr="00001582">
        <w:rPr>
          <w:sz w:val="26"/>
          <w:szCs w:val="26"/>
        </w:rPr>
        <w:t>энергоэффективности</w:t>
      </w:r>
      <w:proofErr w:type="spellEnd"/>
      <w:r w:rsidRPr="00001582">
        <w:rPr>
          <w:sz w:val="26"/>
          <w:szCs w:val="26"/>
        </w:rPr>
        <w:t xml:space="preserve"> объектов централизованных систем водоснабжения</w:t>
      </w:r>
      <w:r>
        <w:rPr>
          <w:sz w:val="26"/>
          <w:szCs w:val="26"/>
        </w:rPr>
        <w:t>,</w:t>
      </w:r>
      <w:r w:rsidRPr="00001582">
        <w:rPr>
          <w:sz w:val="26"/>
          <w:szCs w:val="26"/>
        </w:rPr>
        <w:t xml:space="preserve"> указанных в </w:t>
      </w:r>
      <w:r w:rsidRPr="00131CF1">
        <w:rPr>
          <w:sz w:val="26"/>
          <w:szCs w:val="26"/>
        </w:rPr>
        <w:t>Приложении</w:t>
      </w:r>
      <w:r w:rsidRPr="00001582">
        <w:rPr>
          <w:sz w:val="26"/>
          <w:szCs w:val="26"/>
        </w:rPr>
        <w:t xml:space="preserve"> 1;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- реализацию мероприятий, указанных в </w:t>
      </w:r>
      <w:r>
        <w:rPr>
          <w:sz w:val="26"/>
          <w:szCs w:val="26"/>
        </w:rPr>
        <w:t>Приложени</w:t>
      </w:r>
      <w:r w:rsidR="00B22194">
        <w:rPr>
          <w:sz w:val="26"/>
          <w:szCs w:val="26"/>
        </w:rPr>
        <w:t>и 2.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8. Источники финансирования инвестиционной программы:</w:t>
      </w:r>
    </w:p>
    <w:p w:rsidR="001C67DB" w:rsidRPr="00001582" w:rsidRDefault="001C67DB" w:rsidP="001C67DB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 w:rsidRPr="00001582">
        <w:rPr>
          <w:bCs/>
          <w:sz w:val="26"/>
          <w:szCs w:val="26"/>
        </w:rPr>
        <w:t xml:space="preserve">Конкретные объемы работ и необходимого финансирования, в том числе </w:t>
      </w:r>
      <w:r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br/>
      </w:r>
      <w:r w:rsidRPr="00001582">
        <w:rPr>
          <w:bCs/>
          <w:sz w:val="26"/>
          <w:szCs w:val="26"/>
        </w:rPr>
        <w:t>с разбивкой по источникам финансирования и годам, определяются в инвестиционной программе.</w:t>
      </w:r>
    </w:p>
    <w:p w:rsidR="001C67DB" w:rsidRDefault="001C67DB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001582">
        <w:rPr>
          <w:rFonts w:ascii="Times New Roman" w:hAnsi="Times New Roman" w:cs="Times New Roman"/>
          <w:sz w:val="26"/>
          <w:szCs w:val="26"/>
          <w:lang w:eastAsia="en-US"/>
        </w:rPr>
        <w:t>Нарьян-Марского</w:t>
      </w:r>
      <w:proofErr w:type="spellEnd"/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, включая амортизацию, расходы на капитальные вложения, возмещаемые за счет прибыли предприятия, плат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за подключени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001582">
        <w:rPr>
          <w:rFonts w:ascii="Times New Roman" w:hAnsi="Times New Roman" w:cs="Times New Roman"/>
          <w:sz w:val="26"/>
          <w:szCs w:val="26"/>
          <w:lang w:eastAsia="en-US"/>
        </w:rPr>
        <w:t>к централизованным системам водоснабжения, а также средства городского бюджета.</w:t>
      </w:r>
    </w:p>
    <w:p w:rsidR="001C67DB" w:rsidRPr="00B00CFD" w:rsidRDefault="001C67DB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пределах средств, предусмотренных постановлением Правительства РФ </w:t>
      </w:r>
      <w:r w:rsidR="00E11CE9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от 26.12.2015 № 1451 </w:t>
      </w:r>
      <w:r w:rsidR="00B22194"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 w:rsidR="00E11CE9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 Фонда содействия реформированию жилищно-коммунального хозяйства на модернизацию систем коммунальной инфраструктуры</w:t>
      </w:r>
      <w:r w:rsidR="00B22194"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, могут выступать:</w:t>
      </w:r>
    </w:p>
    <w:p w:rsidR="001C67DB" w:rsidRPr="00B00CFD" w:rsidRDefault="00B22194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1C67DB"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городского бюджета;</w:t>
      </w:r>
    </w:p>
    <w:p w:rsidR="001C67DB" w:rsidRPr="00B00CFD" w:rsidRDefault="00B22194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1C67DB"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окружного бюджета;</w:t>
      </w:r>
    </w:p>
    <w:p w:rsidR="001C67DB" w:rsidRPr="00001582" w:rsidRDefault="00B22194" w:rsidP="001C67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1C67DB"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государственной корпорации 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="001C67DB" w:rsidRPr="00B00CFD">
        <w:rPr>
          <w:rFonts w:ascii="Times New Roman" w:hAnsi="Times New Roman" w:cs="Times New Roman"/>
          <w:sz w:val="26"/>
          <w:szCs w:val="26"/>
          <w:lang w:eastAsia="en-US"/>
        </w:rPr>
        <w:t>Фонд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="001C67DB" w:rsidRPr="00B00CFD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C67DB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9. Сроки разработки инвестиционной программы: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разрабатывается в течение двух месяцев с момента утверждения технического задания на разработку инвестиционной программы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lastRenderedPageBreak/>
        <w:t>10. Порядок и форма представления, рассмотрения и утверждения инвестиционной программы: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согласовывается и утверждается в соответствии                        с порядком, установленным статьей 40 Федерального закона от 07.12.2011 №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 xml:space="preserve">416-ФЗ            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 водоснабжении и водоотведении</w:t>
      </w:r>
      <w:r w:rsidR="00B22194">
        <w:rPr>
          <w:bCs/>
          <w:sz w:val="26"/>
          <w:szCs w:val="26"/>
        </w:rPr>
        <w:t>",</w:t>
      </w:r>
      <w:r w:rsidRPr="00001582">
        <w:rPr>
          <w:sz w:val="26"/>
          <w:szCs w:val="26"/>
        </w:rPr>
        <w:t xml:space="preserve"> и постановлением Правительства РФ</w:t>
      </w:r>
      <w:r>
        <w:rPr>
          <w:sz w:val="26"/>
          <w:szCs w:val="26"/>
        </w:rPr>
        <w:t xml:space="preserve">                                 </w:t>
      </w:r>
      <w:r w:rsidRPr="0000158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7.2013 </w:t>
      </w:r>
      <w:r w:rsidRPr="00001582">
        <w:rPr>
          <w:sz w:val="26"/>
          <w:szCs w:val="26"/>
        </w:rPr>
        <w:t xml:space="preserve">№ 641 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</w:t>
      </w:r>
      <w:r>
        <w:rPr>
          <w:sz w:val="26"/>
          <w:szCs w:val="26"/>
        </w:rPr>
        <w:t xml:space="preserve"> </w:t>
      </w:r>
      <w:r w:rsidR="00B22194">
        <w:rPr>
          <w:sz w:val="26"/>
          <w:szCs w:val="26"/>
        </w:rPr>
        <w:br/>
      </w:r>
      <w:r>
        <w:rPr>
          <w:sz w:val="26"/>
          <w:szCs w:val="26"/>
        </w:rPr>
        <w:t>и вод</w:t>
      </w:r>
      <w:r w:rsidRPr="00001582">
        <w:rPr>
          <w:sz w:val="26"/>
          <w:szCs w:val="26"/>
        </w:rPr>
        <w:t>оотведения</w:t>
      </w:r>
      <w:r w:rsidR="00B22194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1C67DB" w:rsidRPr="00001582" w:rsidRDefault="001C67DB" w:rsidP="001C67DB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Проект инвестиционной программы представляется на бумажном и электронном носителях.</w:t>
      </w:r>
    </w:p>
    <w:p w:rsidR="001C67DB" w:rsidRPr="00001582" w:rsidRDefault="001C67DB" w:rsidP="001C67D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В случае признания проекта инвестиционной программы необоснованным                      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и не соответствующим требованиям технического задания на разработку инвестиционной программы Нарьян-Марское муниципальное унитарное предприяти</w:t>
      </w:r>
      <w:r w:rsidR="00B22194">
        <w:rPr>
          <w:sz w:val="26"/>
          <w:szCs w:val="26"/>
        </w:rPr>
        <w:t>е</w:t>
      </w:r>
      <w:r w:rsidRPr="00001582">
        <w:rPr>
          <w:sz w:val="26"/>
          <w:szCs w:val="26"/>
        </w:rPr>
        <w:t xml:space="preserve">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1C67DB" w:rsidRDefault="001C67DB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Default="00B22194" w:rsidP="001C67DB">
      <w:pPr>
        <w:adjustRightInd w:val="0"/>
        <w:jc w:val="both"/>
        <w:rPr>
          <w:bCs/>
          <w:sz w:val="26"/>
          <w:szCs w:val="26"/>
        </w:rPr>
      </w:pPr>
    </w:p>
    <w:p w:rsidR="00B22194" w:rsidRPr="00001582" w:rsidRDefault="00B22194" w:rsidP="001C67DB">
      <w:pPr>
        <w:adjustRightInd w:val="0"/>
        <w:jc w:val="both"/>
        <w:rPr>
          <w:bCs/>
          <w:sz w:val="26"/>
          <w:szCs w:val="26"/>
        </w:rPr>
        <w:sectPr w:rsidR="00B22194" w:rsidRPr="00001582" w:rsidSect="00E11CE9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7DB" w:rsidRPr="00001582" w:rsidRDefault="001C67DB" w:rsidP="001C67DB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 w:rsidRPr="00131CF1">
        <w:rPr>
          <w:rStyle w:val="FontStyle103"/>
          <w:rFonts w:eastAsia="Calibri"/>
          <w:bCs/>
          <w:sz w:val="26"/>
          <w:szCs w:val="26"/>
        </w:rPr>
        <w:lastRenderedPageBreak/>
        <w:t>Приложени</w:t>
      </w:r>
      <w:r>
        <w:rPr>
          <w:rStyle w:val="FontStyle103"/>
          <w:rFonts w:eastAsia="Calibri"/>
          <w:bCs/>
          <w:sz w:val="26"/>
          <w:szCs w:val="26"/>
        </w:rPr>
        <w:t>е 1</w:t>
      </w:r>
    </w:p>
    <w:p w:rsidR="001C67DB" w:rsidRDefault="001C67DB" w:rsidP="001C67DB">
      <w:pPr>
        <w:adjustRightInd w:val="0"/>
        <w:jc w:val="both"/>
        <w:rPr>
          <w:bCs/>
          <w:strike/>
          <w:sz w:val="16"/>
          <w:szCs w:val="16"/>
        </w:rPr>
      </w:pPr>
    </w:p>
    <w:p w:rsidR="00B22194" w:rsidRDefault="00B22194" w:rsidP="001C67DB">
      <w:pPr>
        <w:adjustRightInd w:val="0"/>
        <w:jc w:val="both"/>
        <w:rPr>
          <w:bCs/>
          <w:strike/>
          <w:sz w:val="16"/>
          <w:szCs w:val="16"/>
        </w:rPr>
      </w:pPr>
    </w:p>
    <w:p w:rsidR="00B22194" w:rsidRDefault="00B22194" w:rsidP="001C67DB">
      <w:pPr>
        <w:adjustRightInd w:val="0"/>
        <w:jc w:val="both"/>
        <w:rPr>
          <w:bCs/>
          <w:strike/>
          <w:sz w:val="16"/>
          <w:szCs w:val="16"/>
        </w:rPr>
      </w:pPr>
    </w:p>
    <w:p w:rsidR="00B22194" w:rsidRPr="002954DE" w:rsidRDefault="00B22194" w:rsidP="001C67DB">
      <w:pPr>
        <w:adjustRightInd w:val="0"/>
        <w:jc w:val="both"/>
        <w:rPr>
          <w:bCs/>
          <w:strike/>
          <w:sz w:val="16"/>
          <w:szCs w:val="16"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 xml:space="preserve">лановые значения показателей надежности, качества и энергетической эффективности объектов </w:t>
      </w: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546A0">
        <w:rPr>
          <w:b/>
        </w:rPr>
        <w:t>централизованных систем водо</w:t>
      </w:r>
      <w:r>
        <w:rPr>
          <w:b/>
        </w:rPr>
        <w:t xml:space="preserve">снабж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</w:t>
      </w: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нитарного предприятия объединенных котельных и тепловых сетей</w:t>
      </w:r>
    </w:p>
    <w:p w:rsidR="001C67DB" w:rsidRPr="002954DE" w:rsidRDefault="001C67DB" w:rsidP="001C67DB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930"/>
        <w:gridCol w:w="1559"/>
        <w:gridCol w:w="1276"/>
        <w:gridCol w:w="1275"/>
        <w:gridCol w:w="1276"/>
      </w:tblGrid>
      <w:tr w:rsidR="001C67DB" w:rsidRPr="00BB3C93" w:rsidTr="00660D58">
        <w:trPr>
          <w:trHeight w:val="911"/>
        </w:trPr>
        <w:tc>
          <w:tcPr>
            <w:tcW w:w="573" w:type="dxa"/>
            <w:vMerge w:val="restart"/>
            <w:shd w:val="clear" w:color="auto" w:fill="auto"/>
          </w:tcPr>
          <w:p w:rsidR="001C67DB" w:rsidRPr="00BB3C93" w:rsidRDefault="00B22194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1C67DB" w:rsidRPr="00BB3C93">
              <w:rPr>
                <w:color w:val="000000"/>
              </w:rPr>
              <w:br/>
              <w:t>п/п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:rsidR="001C67DB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  <w:p w:rsidR="001C67DB" w:rsidRPr="00BB3C93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C67DB" w:rsidRPr="00BB3C93" w:rsidRDefault="001C67DB" w:rsidP="00660D58">
            <w:pPr>
              <w:jc w:val="center"/>
            </w:pPr>
            <w:r w:rsidRPr="00BB3C93">
              <w:t xml:space="preserve">Динамика показателей, </w:t>
            </w:r>
            <w:r w:rsidRPr="00BB3C93">
              <w:br/>
              <w:t xml:space="preserve">по годам реализации </w:t>
            </w:r>
            <w:r w:rsidRPr="00BB3C93">
              <w:br/>
              <w:t>инвестиционной программы</w:t>
            </w:r>
          </w:p>
        </w:tc>
      </w:tr>
      <w:tr w:rsidR="001C67DB" w:rsidRPr="00BB3C93" w:rsidTr="00660D58">
        <w:trPr>
          <w:trHeight w:val="315"/>
        </w:trPr>
        <w:tc>
          <w:tcPr>
            <w:tcW w:w="573" w:type="dxa"/>
            <w:vMerge/>
            <w:vAlign w:val="center"/>
          </w:tcPr>
          <w:p w:rsidR="001C67DB" w:rsidRPr="00BB3C93" w:rsidRDefault="001C67DB" w:rsidP="00660D58">
            <w:pPr>
              <w:rPr>
                <w:color w:val="000000"/>
              </w:rPr>
            </w:pPr>
          </w:p>
        </w:tc>
        <w:tc>
          <w:tcPr>
            <w:tcW w:w="8930" w:type="dxa"/>
            <w:vMerge/>
            <w:vAlign w:val="center"/>
          </w:tcPr>
          <w:p w:rsidR="001C67DB" w:rsidRPr="00BB3C93" w:rsidRDefault="001C67DB" w:rsidP="00660D5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C67DB" w:rsidRPr="00BB3C93" w:rsidRDefault="001C67DB" w:rsidP="00660D58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1C67DB" w:rsidRPr="00BB3C93" w:rsidRDefault="001C67DB" w:rsidP="00660D58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noWrap/>
          </w:tcPr>
          <w:p w:rsidR="001C67DB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C67DB" w:rsidRPr="00BB3C93" w:rsidTr="00660D58">
        <w:trPr>
          <w:trHeight w:val="340"/>
        </w:trPr>
        <w:tc>
          <w:tcPr>
            <w:tcW w:w="573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C67DB" w:rsidRPr="00BB3C93" w:rsidTr="00660D58">
        <w:trPr>
          <w:trHeight w:val="145"/>
        </w:trPr>
        <w:tc>
          <w:tcPr>
            <w:tcW w:w="14889" w:type="dxa"/>
            <w:gridSpan w:val="6"/>
            <w:shd w:val="clear" w:color="auto" w:fill="auto"/>
            <w:noWrap/>
          </w:tcPr>
          <w:p w:rsidR="001C67DB" w:rsidRDefault="001C67DB" w:rsidP="00660D58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</w:tr>
      <w:tr w:rsidR="001C67DB" w:rsidRPr="00BB3C93" w:rsidTr="00660D58">
        <w:trPr>
          <w:trHeight w:val="145"/>
        </w:trPr>
        <w:tc>
          <w:tcPr>
            <w:tcW w:w="573" w:type="dxa"/>
            <w:shd w:val="clear" w:color="auto" w:fill="auto"/>
            <w:noWrap/>
          </w:tcPr>
          <w:p w:rsidR="001C67DB" w:rsidRPr="007F0DC3" w:rsidRDefault="001C67DB" w:rsidP="00660D58">
            <w:pPr>
              <w:jc w:val="center"/>
              <w:rPr>
                <w:b/>
                <w:color w:val="000000"/>
              </w:rPr>
            </w:pPr>
            <w:r w:rsidRPr="007F0DC3">
              <w:rPr>
                <w:b/>
                <w:color w:val="000000"/>
              </w:rPr>
              <w:t>1</w:t>
            </w:r>
          </w:p>
        </w:tc>
        <w:tc>
          <w:tcPr>
            <w:tcW w:w="14316" w:type="dxa"/>
            <w:gridSpan w:val="5"/>
            <w:shd w:val="clear" w:color="auto" w:fill="auto"/>
          </w:tcPr>
          <w:p w:rsidR="001C67DB" w:rsidRPr="00001582" w:rsidRDefault="001C67DB" w:rsidP="00660D58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</w:tr>
      <w:tr w:rsidR="001C67DB" w:rsidRPr="00BB3C93" w:rsidTr="00B22194">
        <w:trPr>
          <w:trHeight w:val="1531"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1C67DB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      </w:r>
            <w:r w:rsidR="00B22194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  <w:p w:rsidR="00B22194" w:rsidRPr="00BB3C93" w:rsidRDefault="00B22194" w:rsidP="00660D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1C67DB" w:rsidRPr="00BB3C93" w:rsidTr="00B22194">
        <w:trPr>
          <w:trHeight w:val="986"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1C67DB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</w:t>
            </w:r>
            <w:r w:rsidR="00B22194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е соответствующих установленным требованиям, в общем объеме проб, отобранных по результатам производственного </w:t>
            </w:r>
            <w:r w:rsidR="00B22194">
              <w:rPr>
                <w:color w:val="000000"/>
              </w:rPr>
              <w:t>контроля качества питьевой воды</w:t>
            </w:r>
          </w:p>
          <w:p w:rsidR="00B22194" w:rsidRPr="00BB3C93" w:rsidRDefault="00B22194" w:rsidP="00B22194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1C67DB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1C67DB" w:rsidRPr="00BB3C93" w:rsidTr="00660D58">
        <w:trPr>
          <w:trHeight w:val="288"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1C67DB" w:rsidRDefault="001C67DB" w:rsidP="00B22194">
            <w:pPr>
              <w:ind w:left="131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  <w:p w:rsidR="00B22194" w:rsidRPr="00BB3C93" w:rsidRDefault="00B22194" w:rsidP="00B22194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C67DB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C67DB" w:rsidRPr="00BB3C93" w:rsidTr="00660D58">
        <w:trPr>
          <w:trHeight w:val="573"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8930" w:type="dxa"/>
            <w:shd w:val="clear" w:color="auto" w:fill="auto"/>
          </w:tcPr>
          <w:p w:rsidR="001C67DB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  <w:p w:rsidR="00B22194" w:rsidRPr="00BB3C93" w:rsidRDefault="00B22194" w:rsidP="00B22194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1275" w:type="dxa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</w:tr>
      <w:tr w:rsidR="001C67DB" w:rsidRPr="00BB3C93" w:rsidTr="00660D58">
        <w:trPr>
          <w:cantSplit/>
          <w:trHeight w:val="151"/>
          <w:tblHeader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8930" w:type="dxa"/>
            <w:shd w:val="clear" w:color="auto" w:fill="auto"/>
          </w:tcPr>
          <w:p w:rsidR="001C67DB" w:rsidRPr="00BB3C93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67DB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C67DB" w:rsidRDefault="001C67DB" w:rsidP="00660D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67DB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C67DB" w:rsidRPr="00BB3C93" w:rsidTr="00660D58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1C67DB" w:rsidRPr="00BB3C93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</w:t>
            </w:r>
            <w:r w:rsidR="00B22194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при транспортировке в общем объеме воды, поданной </w:t>
            </w:r>
            <w:r>
              <w:rPr>
                <w:color w:val="000000"/>
              </w:rPr>
              <w:t>в водопроводную сеть</w:t>
            </w: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1C67DB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C67DB" w:rsidRPr="00BB3C93" w:rsidTr="00660D58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1C67DB" w:rsidRPr="00BB3C93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1C67DB" w:rsidRPr="00BB3C93" w:rsidTr="00660D58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1C67DB" w:rsidRPr="00BB3C93" w:rsidRDefault="001C67DB" w:rsidP="00B22194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559" w:type="dxa"/>
            <w:shd w:val="clear" w:color="auto" w:fill="auto"/>
          </w:tcPr>
          <w:p w:rsidR="001C67DB" w:rsidRPr="00BB3C93" w:rsidRDefault="001C67DB" w:rsidP="00660D58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</w:tcPr>
          <w:p w:rsidR="001C67DB" w:rsidRPr="00001582" w:rsidRDefault="001C67DB" w:rsidP="00660D5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</w:tr>
    </w:tbl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1C67DB" w:rsidRPr="002D004F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>
        <w:rPr>
          <w:rFonts w:eastAsia="Calibri"/>
          <w:bCs/>
        </w:rPr>
        <w:lastRenderedPageBreak/>
        <w:t>Приложение</w:t>
      </w:r>
      <w:r w:rsidRPr="002D004F">
        <w:rPr>
          <w:rFonts w:eastAsia="Calibri"/>
          <w:bCs/>
        </w:rPr>
        <w:t xml:space="preserve"> </w:t>
      </w:r>
      <w:r>
        <w:rPr>
          <w:rFonts w:eastAsia="Calibri"/>
          <w:bCs/>
        </w:rPr>
        <w:t>2</w:t>
      </w: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C67DB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C67DB" w:rsidRPr="00B00CFD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1C67DB" w:rsidRPr="00B00CFD" w:rsidRDefault="001C67DB" w:rsidP="001C6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1C67DB" w:rsidRPr="002954DE" w:rsidRDefault="001C67DB" w:rsidP="001C67DB">
      <w:pPr>
        <w:adjustRightInd w:val="0"/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1C67DB" w:rsidRPr="00B00CFD" w:rsidTr="00B22194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 xml:space="preserve">Плановые значений показателей надежности, качества и энергетической </w:t>
            </w:r>
            <w:r w:rsidR="00F70DAF">
              <w:br/>
            </w:r>
            <w:bookmarkStart w:id="0" w:name="_GoBack"/>
            <w:bookmarkEnd w:id="0"/>
            <w:r w:rsidRPr="00B00CFD">
              <w:t>эффективности объектов</w:t>
            </w:r>
          </w:p>
        </w:tc>
      </w:tr>
      <w:tr w:rsidR="001C67DB" w:rsidRPr="00B00CFD" w:rsidTr="00B22194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B00CFD" w:rsidRDefault="001C67DB" w:rsidP="00660D58">
            <w:pPr>
              <w:jc w:val="center"/>
            </w:pPr>
            <w:r w:rsidRPr="00B00CFD"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B00CFD" w:rsidRDefault="001C67DB" w:rsidP="00660D58">
            <w:pPr>
              <w:jc w:val="center"/>
            </w:pPr>
            <w:r w:rsidRPr="00B00CFD">
              <w:t>Аварий</w:t>
            </w:r>
          </w:p>
          <w:p w:rsidR="001C67DB" w:rsidRPr="00B00CFD" w:rsidRDefault="001C67DB" w:rsidP="00660D58">
            <w:pPr>
              <w:jc w:val="center"/>
            </w:pPr>
            <w:proofErr w:type="spellStart"/>
            <w:proofErr w:type="gramStart"/>
            <w:r w:rsidRPr="00B00CFD">
              <w:t>ность</w:t>
            </w:r>
            <w:proofErr w:type="spellEnd"/>
            <w:r w:rsidRPr="00B00CFD">
              <w:t>,</w:t>
            </w:r>
            <w:r w:rsidRPr="00B00CFD">
              <w:br/>
              <w:t>ед.</w:t>
            </w:r>
            <w:proofErr w:type="gramEnd"/>
            <w:r w:rsidRPr="00B00CFD">
              <w:t>/к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194" w:rsidRDefault="001C67DB" w:rsidP="00660D58">
            <w:pPr>
              <w:jc w:val="center"/>
            </w:pPr>
            <w:r w:rsidRPr="00B00CFD">
              <w:t xml:space="preserve">Доля потерь воды при </w:t>
            </w:r>
            <w:proofErr w:type="spellStart"/>
            <w:r w:rsidRPr="00B00CFD">
              <w:t>транспорти</w:t>
            </w:r>
            <w:proofErr w:type="spellEnd"/>
          </w:p>
          <w:p w:rsidR="001C67DB" w:rsidRPr="00B00CFD" w:rsidRDefault="001C67DB" w:rsidP="00B22194">
            <w:pPr>
              <w:jc w:val="center"/>
            </w:pPr>
            <w:proofErr w:type="spellStart"/>
            <w:r w:rsidRPr="00B00CFD">
              <w:t>ровке</w:t>
            </w:r>
            <w:proofErr w:type="spellEnd"/>
            <w:r w:rsidRPr="00B00CFD">
              <w:t xml:space="preserve"> в общем объеме воды, поданной </w:t>
            </w:r>
            <w:r w:rsidR="00B22194">
              <w:br/>
            </w:r>
            <w:r w:rsidRPr="00B00CFD"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7DB" w:rsidRPr="00B00CFD" w:rsidRDefault="001C67DB" w:rsidP="00660D58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1C67DB" w:rsidRPr="00B00CFD" w:rsidTr="00B22194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94" w:rsidRDefault="001C67DB" w:rsidP="00660D58">
            <w:pPr>
              <w:ind w:left="-108"/>
              <w:jc w:val="center"/>
            </w:pPr>
            <w:r w:rsidRPr="00B00CFD">
              <w:t>подаваемой в распределитель</w:t>
            </w:r>
          </w:p>
          <w:p w:rsidR="00B22194" w:rsidRDefault="001C67DB" w:rsidP="00660D58">
            <w:pPr>
              <w:ind w:left="-108"/>
              <w:jc w:val="center"/>
            </w:pPr>
            <w:proofErr w:type="spellStart"/>
            <w:r w:rsidRPr="00B00CFD">
              <w:t>ную</w:t>
            </w:r>
            <w:proofErr w:type="spellEnd"/>
            <w:r w:rsidRPr="00B00CFD">
              <w:t xml:space="preserve"> сеть, не </w:t>
            </w:r>
            <w:proofErr w:type="spellStart"/>
            <w:r w:rsidRPr="00B00CFD">
              <w:t>соответству</w:t>
            </w:r>
            <w:proofErr w:type="spellEnd"/>
          </w:p>
          <w:p w:rsidR="001C67DB" w:rsidRPr="00B00CFD" w:rsidRDefault="001C67DB" w:rsidP="00660D58">
            <w:pPr>
              <w:ind w:left="-108"/>
              <w:jc w:val="center"/>
            </w:pPr>
            <w:proofErr w:type="spellStart"/>
            <w:r w:rsidRPr="00B00CFD">
              <w:t>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94" w:rsidRDefault="001C67DB" w:rsidP="00660D58">
            <w:pPr>
              <w:ind w:left="-108"/>
              <w:jc w:val="center"/>
            </w:pPr>
            <w:proofErr w:type="gramStart"/>
            <w:r w:rsidRPr="00B00CFD">
              <w:t>в распредели</w:t>
            </w:r>
            <w:proofErr w:type="gramEnd"/>
          </w:p>
          <w:p w:rsidR="00B22194" w:rsidRDefault="001C67DB" w:rsidP="00660D58">
            <w:pPr>
              <w:ind w:left="-108"/>
              <w:jc w:val="center"/>
            </w:pPr>
            <w:r w:rsidRPr="00B00CFD">
              <w:t xml:space="preserve">тельной сети, не </w:t>
            </w:r>
            <w:proofErr w:type="spellStart"/>
            <w:r w:rsidRPr="00B00CFD">
              <w:t>соответ</w:t>
            </w:r>
            <w:proofErr w:type="spellEnd"/>
          </w:p>
          <w:p w:rsidR="001C67DB" w:rsidRPr="00B00CFD" w:rsidRDefault="001C67DB" w:rsidP="00660D58">
            <w:pPr>
              <w:ind w:left="-108"/>
              <w:jc w:val="center"/>
            </w:pPr>
            <w:proofErr w:type="spellStart"/>
            <w:r w:rsidRPr="00B00CFD">
              <w:t>ству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7DB" w:rsidRPr="00B00CFD" w:rsidRDefault="001C67DB" w:rsidP="00660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B00CFD" w:rsidRDefault="001C67DB" w:rsidP="00660D58">
            <w:pPr>
              <w:jc w:val="center"/>
            </w:pPr>
            <w:r w:rsidRPr="00B00CFD">
              <w:t>на подготовку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94" w:rsidRDefault="001C67DB" w:rsidP="00660D58">
            <w:pPr>
              <w:jc w:val="center"/>
            </w:pPr>
            <w:r w:rsidRPr="00B00CFD">
              <w:t xml:space="preserve">на </w:t>
            </w:r>
            <w:proofErr w:type="spellStart"/>
            <w:r w:rsidRPr="00B00CFD">
              <w:t>транспорти</w:t>
            </w:r>
            <w:proofErr w:type="spellEnd"/>
          </w:p>
          <w:p w:rsidR="001C67DB" w:rsidRPr="00B00CFD" w:rsidRDefault="001C67DB" w:rsidP="00660D58">
            <w:pPr>
              <w:jc w:val="center"/>
            </w:pPr>
            <w:proofErr w:type="spellStart"/>
            <w:r w:rsidRPr="00B00CFD">
              <w:t>ровку</w:t>
            </w:r>
            <w:proofErr w:type="spellEnd"/>
            <w:r w:rsidRPr="00B00CFD">
              <w:t xml:space="preserve"> питьевой воды</w:t>
            </w:r>
          </w:p>
        </w:tc>
      </w:tr>
      <w:tr w:rsidR="001C67DB" w:rsidRPr="00B00CFD" w:rsidTr="00B22194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B" w:rsidRPr="00B00CFD" w:rsidRDefault="001C67DB" w:rsidP="00660D58">
            <w:pPr>
              <w:jc w:val="center"/>
            </w:pPr>
            <w:r w:rsidRPr="00B00CFD">
              <w:t>8</w:t>
            </w:r>
          </w:p>
        </w:tc>
      </w:tr>
      <w:tr w:rsidR="001C67DB" w:rsidRPr="00B00CFD" w:rsidTr="00B22194">
        <w:trPr>
          <w:trHeight w:val="115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04300A" w:rsidRDefault="001C67DB" w:rsidP="00660D58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F7129E" w:rsidRDefault="001C67DB" w:rsidP="00660D58">
            <w:r w:rsidRPr="00F7129E">
              <w:t xml:space="preserve">Реконструкция водовода в две нитки в надземном исполнении от ВНС-1 до колодцев перехвата в районе курьи Городецкая </w:t>
            </w:r>
            <w:r>
              <w:br/>
            </w:r>
            <w:r w:rsidRPr="00F7129E">
              <w:t xml:space="preserve">по ул. </w:t>
            </w:r>
            <w:r w:rsidRPr="0004300A">
              <w:t>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Default="001C67DB" w:rsidP="00660D58">
            <w:r w:rsidRPr="00F7129E">
              <w:t>Реконструкция наружного водовода в две нитки от ВК-19 по ул. Пионерская до ВК-82 перекресток улиц Пионерская и Ленина</w:t>
            </w:r>
          </w:p>
          <w:p w:rsidR="00B22194" w:rsidRDefault="00B22194" w:rsidP="00660D5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3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B00CFD" w:rsidRDefault="001C67DB" w:rsidP="00660D58">
            <w:r w:rsidRPr="00B00CFD">
              <w:rPr>
                <w:rFonts w:eastAsia="Calibri"/>
              </w:rPr>
              <w:t xml:space="preserve">Проектирование </w:t>
            </w:r>
            <w:r>
              <w:rPr>
                <w:rFonts w:eastAsia="Calibri"/>
              </w:rPr>
              <w:t>мероприятия</w:t>
            </w:r>
            <w:r w:rsidRPr="00B00CFD">
              <w:t xml:space="preserve"> </w:t>
            </w:r>
            <w:r w:rsidR="00B22194">
              <w:t>"</w:t>
            </w:r>
            <w:r>
              <w:t>С</w:t>
            </w:r>
            <w:r w:rsidRPr="00B00CFD">
              <w:t xml:space="preserve">троительство станции водоподготовки </w:t>
            </w:r>
            <w:r w:rsidR="00B22194">
              <w:br/>
            </w:r>
            <w:r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</w:t>
            </w:r>
            <w:r w:rsidR="00B22194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-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4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B00CFD" w:rsidRDefault="001C67DB" w:rsidP="00660D58">
            <w:r>
              <w:t>С</w:t>
            </w:r>
            <w:r w:rsidRPr="00B00CFD">
              <w:t xml:space="preserve">троительство станции водоподготовки </w:t>
            </w:r>
            <w:r w:rsidR="00B22194">
              <w:br/>
            </w:r>
            <w:r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</w:t>
            </w:r>
            <w:r w:rsidR="00B22194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-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lastRenderedPageBreak/>
              <w:t>5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852DAB" w:rsidRDefault="001C67DB" w:rsidP="00B22194">
            <w:r w:rsidRPr="00852DAB">
              <w:t xml:space="preserve">Проектирование мероприятия </w:t>
            </w:r>
            <w:r w:rsidR="00B22194">
              <w:t>"</w:t>
            </w:r>
            <w:r w:rsidRPr="00852DAB">
              <w:t xml:space="preserve">Реконструкция наружного водовода в две нитки на участке от ВК-19 до ВНС-2 </w:t>
            </w:r>
            <w:r w:rsidR="00B22194">
              <w:br/>
            </w:r>
            <w:r w:rsidRPr="00852DAB">
              <w:t>по ул. Южная</w:t>
            </w:r>
            <w:r w:rsidR="00B22194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6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DB" w:rsidRPr="00852DAB" w:rsidRDefault="001C67DB" w:rsidP="00B22194">
            <w:r w:rsidRPr="00852DAB">
              <w:t xml:space="preserve">Проектирование мероприятия </w:t>
            </w:r>
            <w:r w:rsidR="00B22194">
              <w:t>"</w:t>
            </w:r>
            <w:r w:rsidRPr="00852DAB">
              <w:t xml:space="preserve">Реконструкция наружного водовода в две нитки на участке от ВНС в </w:t>
            </w:r>
            <w:proofErr w:type="spellStart"/>
            <w:r w:rsidRPr="00852DAB">
              <w:t>т.А</w:t>
            </w:r>
            <w:proofErr w:type="spellEnd"/>
            <w:r w:rsidRPr="00852DAB">
              <w:t xml:space="preserve"> в районе </w:t>
            </w:r>
            <w:r w:rsidR="00B22194">
              <w:br/>
            </w:r>
            <w:proofErr w:type="spellStart"/>
            <w:r w:rsidRPr="00852DAB">
              <w:t>ж.д</w:t>
            </w:r>
            <w:proofErr w:type="spellEnd"/>
            <w:r w:rsidRPr="00852DAB">
              <w:t xml:space="preserve">. № 2 по ул. 60 лет Октября до ВК-32 </w:t>
            </w:r>
            <w:r w:rsidR="00B22194">
              <w:br/>
            </w:r>
            <w:r w:rsidRPr="00852DAB">
              <w:t>в районе д. № 32 по ул. 60 лет Октября</w:t>
            </w:r>
            <w:r w:rsidR="00B22194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7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DB" w:rsidRPr="00B00CFD" w:rsidRDefault="001C67DB" w:rsidP="00660D58"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 xml:space="preserve">еконструкция наружного водовода в две нитки на участке от ВНС-2 до </w:t>
            </w:r>
            <w:proofErr w:type="spellStart"/>
            <w:r w:rsidRPr="00B00CFD">
              <w:rPr>
                <w:rFonts w:eastAsia="Calibri"/>
              </w:rPr>
              <w:t>т.А</w:t>
            </w:r>
            <w:proofErr w:type="spellEnd"/>
            <w:r w:rsidRPr="00B00CFD">
              <w:rPr>
                <w:rFonts w:eastAsia="Calibri"/>
              </w:rPr>
              <w:t xml:space="preserve"> в районе </w:t>
            </w:r>
            <w:proofErr w:type="spellStart"/>
            <w:r w:rsidRPr="00B00CFD">
              <w:rPr>
                <w:rFonts w:eastAsia="Calibri"/>
              </w:rPr>
              <w:t>ж</w:t>
            </w:r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 xml:space="preserve"> №1 по ул. 60</w:t>
            </w:r>
            <w:r>
              <w:rPr>
                <w:rFonts w:eastAsia="Calibri"/>
              </w:rPr>
              <w:t xml:space="preserve"> </w:t>
            </w:r>
            <w:r w:rsidRPr="00B00CFD">
              <w:rPr>
                <w:rFonts w:eastAsia="Calibri"/>
              </w:rPr>
              <w:t xml:space="preserve">лет Октября с устройством ВНС в микрорайоне Малый </w:t>
            </w:r>
            <w:proofErr w:type="spellStart"/>
            <w:r w:rsidRPr="00B00CFD">
              <w:rPr>
                <w:rFonts w:eastAsia="Calibri"/>
              </w:rPr>
              <w:t>Качг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  <w:tr w:rsidR="001C67DB" w:rsidRPr="00B00CFD" w:rsidTr="00B22194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>
              <w:t>8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DB" w:rsidRPr="00B00CFD" w:rsidRDefault="001C67DB" w:rsidP="0066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>еконструкция наружного водовода в две нитки на участке от ВК-82</w:t>
            </w:r>
            <w:r>
              <w:rPr>
                <w:rFonts w:eastAsia="Calibri"/>
              </w:rPr>
              <w:t xml:space="preserve"> перекресток </w:t>
            </w:r>
            <w:r w:rsidR="00B22194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улиц </w:t>
            </w:r>
            <w:r w:rsidRPr="00B00CFD">
              <w:rPr>
                <w:rFonts w:eastAsia="Calibri"/>
              </w:rPr>
              <w:t>Пионерская</w:t>
            </w:r>
            <w:r>
              <w:rPr>
                <w:rFonts w:eastAsia="Calibri"/>
              </w:rPr>
              <w:t xml:space="preserve"> и</w:t>
            </w:r>
            <w:r w:rsidRPr="00B00CFD">
              <w:rPr>
                <w:rFonts w:eastAsia="Calibri"/>
              </w:rPr>
              <w:t xml:space="preserve"> Ленина до ВК-53 район </w:t>
            </w:r>
            <w:proofErr w:type="spellStart"/>
            <w:r>
              <w:rPr>
                <w:rFonts w:eastAsia="Calibri"/>
              </w:rPr>
              <w:t>ж.</w:t>
            </w:r>
            <w:r w:rsidRPr="00B00CFD">
              <w:rPr>
                <w:rFonts w:eastAsia="Calibri"/>
              </w:rPr>
              <w:t>д</w:t>
            </w:r>
            <w:proofErr w:type="spellEnd"/>
            <w:r w:rsidRPr="00B00CFD">
              <w:rPr>
                <w:rFonts w:eastAsia="Calibri"/>
              </w:rPr>
              <w:t>. № 5</w:t>
            </w:r>
            <w:r>
              <w:rPr>
                <w:rFonts w:eastAsia="Calibri"/>
              </w:rPr>
              <w:t xml:space="preserve"> по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DB" w:rsidRPr="00B00CFD" w:rsidRDefault="001C67DB" w:rsidP="00660D58">
            <w:pPr>
              <w:jc w:val="center"/>
            </w:pPr>
            <w:r w:rsidRPr="00B00CFD">
              <w:t>0,3</w:t>
            </w:r>
          </w:p>
        </w:tc>
      </w:tr>
    </w:tbl>
    <w:p w:rsidR="001C67DB" w:rsidRPr="00261B7B" w:rsidRDefault="001C67DB" w:rsidP="001C67DB">
      <w:pPr>
        <w:adjustRightInd w:val="0"/>
        <w:jc w:val="both"/>
        <w:rPr>
          <w:bCs/>
          <w:sz w:val="16"/>
          <w:szCs w:val="16"/>
        </w:rPr>
      </w:pPr>
    </w:p>
    <w:p w:rsidR="001C67DB" w:rsidRPr="00261B7B" w:rsidRDefault="001C67DB" w:rsidP="001C67DB">
      <w:pPr>
        <w:adjustRightInd w:val="0"/>
        <w:jc w:val="both"/>
        <w:rPr>
          <w:bCs/>
          <w:sz w:val="23"/>
          <w:szCs w:val="23"/>
        </w:rPr>
      </w:pPr>
      <w:r w:rsidRPr="00261B7B"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</w:t>
      </w:r>
      <w:r w:rsidR="00B22194">
        <w:rPr>
          <w:bCs/>
          <w:sz w:val="23"/>
          <w:szCs w:val="23"/>
        </w:rPr>
        <w:t>".</w:t>
      </w:r>
    </w:p>
    <w:p w:rsidR="001C67DB" w:rsidRDefault="001C67DB" w:rsidP="001C67DB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sectPr w:rsidR="001C67DB" w:rsidSect="00B22194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17" w:rsidRDefault="00357117" w:rsidP="00693317">
      <w:r>
        <w:separator/>
      </w:r>
    </w:p>
  </w:endnote>
  <w:endnote w:type="continuationSeparator" w:id="0">
    <w:p w:rsidR="00357117" w:rsidRDefault="003571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17" w:rsidRDefault="00357117" w:rsidP="00693317">
      <w:r>
        <w:separator/>
      </w:r>
    </w:p>
  </w:footnote>
  <w:footnote w:type="continuationSeparator" w:id="0">
    <w:p w:rsidR="00357117" w:rsidRDefault="003571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DB" w:rsidRDefault="001C67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C67DB" w:rsidRDefault="001C6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841906"/>
      <w:docPartObj>
        <w:docPartGallery w:val="Page Numbers (Top of Page)"/>
        <w:docPartUnique/>
      </w:docPartObj>
    </w:sdtPr>
    <w:sdtContent>
      <w:p w:rsidR="00E11CE9" w:rsidRDefault="00E11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AF">
          <w:rPr>
            <w:noProof/>
          </w:rPr>
          <w:t>7</w:t>
        </w:r>
        <w:r>
          <w:fldChar w:fldCharType="end"/>
        </w:r>
      </w:p>
    </w:sdtContent>
  </w:sdt>
  <w:p w:rsidR="00E11CE9" w:rsidRDefault="00E11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8"/>
  </w:num>
  <w:num w:numId="8">
    <w:abstractNumId w:val="24"/>
  </w:num>
  <w:num w:numId="9">
    <w:abstractNumId w:val="22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5"/>
  </w:num>
  <w:num w:numId="23">
    <w:abstractNumId w:val="1"/>
  </w:num>
  <w:num w:numId="24">
    <w:abstractNumId w:val="23"/>
  </w:num>
  <w:num w:numId="25">
    <w:abstractNumId w:val="9"/>
  </w:num>
  <w:num w:numId="26">
    <w:abstractNumId w:val="26"/>
  </w:num>
  <w:num w:numId="27">
    <w:abstractNumId w:val="21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44D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7DB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9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CE9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DAF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rsid w:val="001C67DB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FBB8-909C-48AA-B148-A5472341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11-18T13:20:00Z</dcterms:created>
  <dcterms:modified xsi:type="dcterms:W3CDTF">2022-11-18T13:51:00Z</dcterms:modified>
</cp:coreProperties>
</file>